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№1 « Сказка» г. Примор</w:t>
      </w:r>
      <w:r w:rsidR="009009A5">
        <w:rPr>
          <w:rFonts w:ascii="Times New Roman" w:hAnsi="Times New Roman" w:cs="Times New Roman"/>
          <w:sz w:val="28"/>
          <w:szCs w:val="28"/>
        </w:rPr>
        <w:t>ско-Ахта</w:t>
      </w:r>
      <w:proofErr w:type="gramStart"/>
      <w:r w:rsidR="009009A5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9009A5">
        <w:rPr>
          <w:rFonts w:ascii="Times New Roman" w:hAnsi="Times New Roman" w:cs="Times New Roman"/>
          <w:sz w:val="28"/>
          <w:szCs w:val="28"/>
        </w:rPr>
        <w:t>аснодарского края</w:t>
      </w: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ab/>
      </w: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Конспект непосредственно образовательной деятельности в старшей логопедической </w:t>
      </w:r>
      <w:r w:rsidR="009009A5">
        <w:rPr>
          <w:rFonts w:ascii="Times New Roman" w:hAnsi="Times New Roman" w:cs="Times New Roman"/>
          <w:sz w:val="28"/>
          <w:szCs w:val="28"/>
        </w:rPr>
        <w:t>группе по развитию связной речи</w:t>
      </w:r>
    </w:p>
    <w:p w:rsidR="00154DD4" w:rsidRPr="009009A5" w:rsidRDefault="00154DD4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09A5">
        <w:rPr>
          <w:rFonts w:ascii="Times New Roman" w:hAnsi="Times New Roman" w:cs="Times New Roman"/>
          <w:sz w:val="28"/>
          <w:szCs w:val="28"/>
        </w:rPr>
        <w:t xml:space="preserve">                       «Сказки»</w:t>
      </w: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подготовила учитель-логопед</w:t>
      </w: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9009A5">
        <w:rPr>
          <w:rFonts w:ascii="Times New Roman" w:hAnsi="Times New Roman" w:cs="Times New Roman"/>
          <w:sz w:val="28"/>
          <w:szCs w:val="28"/>
        </w:rPr>
        <w:t>Федоряк</w:t>
      </w:r>
      <w:proofErr w:type="spellEnd"/>
      <w:r w:rsidRPr="009009A5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154DD4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38FB" w:rsidRPr="0090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8FB" w:rsidRPr="009009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738FB" w:rsidRPr="009009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738FB" w:rsidRPr="009009A5">
        <w:rPr>
          <w:rFonts w:ascii="Times New Roman" w:hAnsi="Times New Roman" w:cs="Times New Roman"/>
          <w:sz w:val="28"/>
          <w:szCs w:val="28"/>
        </w:rPr>
        <w:t>риморско</w:t>
      </w:r>
      <w:proofErr w:type="spellEnd"/>
      <w:r w:rsidR="005738FB" w:rsidRPr="009009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738FB" w:rsidRPr="009009A5">
        <w:rPr>
          <w:rFonts w:ascii="Times New Roman" w:hAnsi="Times New Roman" w:cs="Times New Roman"/>
          <w:sz w:val="28"/>
          <w:szCs w:val="28"/>
        </w:rPr>
        <w:t>Ахтарск</w:t>
      </w:r>
      <w:proofErr w:type="spellEnd"/>
      <w:r w:rsidR="005738FB" w:rsidRPr="009009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8FB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4D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58EB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154DD4" w:rsidRPr="009009A5" w:rsidRDefault="00154DD4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lastRenderedPageBreak/>
        <w:t>Цели</w:t>
      </w:r>
      <w:r w:rsidR="006F58E2">
        <w:rPr>
          <w:rFonts w:ascii="Times New Roman" w:hAnsi="Times New Roman" w:cs="Times New Roman"/>
          <w:sz w:val="28"/>
          <w:szCs w:val="28"/>
        </w:rPr>
        <w:t>: развивать связную речь у детей.</w:t>
      </w:r>
    </w:p>
    <w:p w:rsidR="005738FB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E7A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расширить и активизировать словарь по теме «Сказки»;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</w:t>
      </w:r>
      <w:r w:rsidR="007358EB" w:rsidRPr="009009A5">
        <w:rPr>
          <w:rFonts w:ascii="Times New Roman" w:hAnsi="Times New Roman" w:cs="Times New Roman"/>
          <w:sz w:val="28"/>
          <w:szCs w:val="28"/>
        </w:rPr>
        <w:t>совершенствовать грамматический строй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7358EB" w:rsidRPr="009009A5">
        <w:rPr>
          <w:rFonts w:ascii="Times New Roman" w:hAnsi="Times New Roman" w:cs="Times New Roman"/>
          <w:sz w:val="28"/>
          <w:szCs w:val="28"/>
        </w:rPr>
        <w:t>(образование и употребление приставочных глаголов);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-развивать 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речевое</w:t>
      </w:r>
      <w:proofErr w:type="gramEnd"/>
      <w:r w:rsidRPr="009009A5">
        <w:rPr>
          <w:rFonts w:ascii="Times New Roman" w:hAnsi="Times New Roman" w:cs="Times New Roman"/>
          <w:sz w:val="28"/>
          <w:szCs w:val="28"/>
        </w:rPr>
        <w:t xml:space="preserve"> дыхания;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развивать артикуляционную моторику;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развивать координацию речи с движением;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развивать память, восприятие;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развивать связную речь;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 воспитывать интерес к русским народным сказкам;</w:t>
      </w:r>
    </w:p>
    <w:p w:rsidR="006F58E2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-воспитывать желание помочь </w:t>
      </w:r>
      <w:r w:rsidR="006F58E2">
        <w:rPr>
          <w:rFonts w:ascii="Times New Roman" w:hAnsi="Times New Roman" w:cs="Times New Roman"/>
          <w:sz w:val="28"/>
          <w:szCs w:val="28"/>
        </w:rPr>
        <w:t xml:space="preserve"> тому, кто слабее.</w:t>
      </w:r>
    </w:p>
    <w:p w:rsidR="008325DC" w:rsidRPr="009009A5" w:rsidRDefault="006F58E2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магнитофон;</w:t>
      </w:r>
    </w:p>
    <w:p w:rsidR="004054C3" w:rsidRPr="009009A5" w:rsidRDefault="004054C3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</w:t>
      </w:r>
      <w:r w:rsidRPr="009009A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09A5">
        <w:rPr>
          <w:rFonts w:ascii="Times New Roman" w:hAnsi="Times New Roman" w:cs="Times New Roman"/>
          <w:sz w:val="28"/>
          <w:szCs w:val="28"/>
        </w:rPr>
        <w:t>-диск с записью веселой музыки;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«сухой бассейн»;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артинки с изображением героев сказок;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панно с изображением леса;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персонажи кукольного театра:</w:t>
      </w:r>
      <w:r w:rsidR="004054C3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Колобок,</w:t>
      </w:r>
      <w:r w:rsidR="004054C3" w:rsidRPr="009009A5">
        <w:rPr>
          <w:rFonts w:ascii="Times New Roman" w:hAnsi="Times New Roman" w:cs="Times New Roman"/>
          <w:sz w:val="28"/>
          <w:szCs w:val="28"/>
        </w:rPr>
        <w:t xml:space="preserve"> лиса;</w:t>
      </w:r>
    </w:p>
    <w:p w:rsidR="004054C3" w:rsidRPr="009009A5" w:rsidRDefault="004054C3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пластилин на каждого ребенка.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Ребята, любите ли вы сказки?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Я предлагаю отгадать вам сказку по нескольким словам: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9009A5">
        <w:rPr>
          <w:rFonts w:ascii="Times New Roman" w:hAnsi="Times New Roman" w:cs="Times New Roman"/>
          <w:sz w:val="28"/>
          <w:szCs w:val="28"/>
        </w:rPr>
        <w:t>, а вытянуть не могут» («Репка»).</w:t>
      </w:r>
    </w:p>
    <w:p w:rsidR="008325DC" w:rsidRP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ысоко сижу</w:t>
      </w:r>
      <w:r w:rsidR="008325DC" w:rsidRPr="009009A5">
        <w:rPr>
          <w:rFonts w:ascii="Times New Roman" w:hAnsi="Times New Roman" w:cs="Times New Roman"/>
          <w:sz w:val="28"/>
          <w:szCs w:val="28"/>
        </w:rPr>
        <w:t>,</w:t>
      </w:r>
      <w:r w:rsidR="005738FB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8325DC" w:rsidRPr="009009A5">
        <w:rPr>
          <w:rFonts w:ascii="Times New Roman" w:hAnsi="Times New Roman" w:cs="Times New Roman"/>
          <w:sz w:val="28"/>
          <w:szCs w:val="28"/>
        </w:rPr>
        <w:t>далеко гляжу» («Маша и медведь»).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-Славная песенка, да 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стара я стала</w:t>
      </w:r>
      <w:proofErr w:type="gramEnd"/>
      <w:r w:rsidRPr="009009A5">
        <w:rPr>
          <w:rFonts w:ascii="Times New Roman" w:hAnsi="Times New Roman" w:cs="Times New Roman"/>
          <w:sz w:val="28"/>
          <w:szCs w:val="28"/>
        </w:rPr>
        <w:t>,</w:t>
      </w:r>
      <w:r w:rsidR="005738FB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плохо слышу» («Колобок»).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«Яблонька,</w:t>
      </w:r>
      <w:r w:rsidR="005738FB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спрячь нас» («Гуси-лебеди»).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Логопед: 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Какие сказки вы еще знаете? Кто вам их рассказывал? Смотрели ли вы фильм –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сказку? Перечислите добрых сказочных героев.</w:t>
      </w:r>
      <w:r w:rsidR="005738FB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Назовите злых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героев</w:t>
      </w:r>
      <w:r w:rsidRPr="009009A5">
        <w:rPr>
          <w:rFonts w:ascii="Times New Roman" w:hAnsi="Times New Roman" w:cs="Times New Roman"/>
          <w:sz w:val="28"/>
          <w:szCs w:val="28"/>
        </w:rPr>
        <w:t>.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Итак,</w:t>
      </w:r>
      <w:r w:rsidR="005738FB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ребята, сказка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5738FB" w:rsidRPr="009009A5">
        <w:rPr>
          <w:rFonts w:ascii="Times New Roman" w:hAnsi="Times New Roman" w:cs="Times New Roman"/>
          <w:sz w:val="28"/>
          <w:szCs w:val="28"/>
        </w:rPr>
        <w:t xml:space="preserve">- это необыкновенная история, </w:t>
      </w:r>
      <w:r w:rsidRPr="009009A5">
        <w:rPr>
          <w:rFonts w:ascii="Times New Roman" w:hAnsi="Times New Roman" w:cs="Times New Roman"/>
          <w:sz w:val="28"/>
          <w:szCs w:val="28"/>
        </w:rPr>
        <w:t>как правило</w:t>
      </w:r>
      <w:r w:rsidR="00C849BC" w:rsidRPr="009009A5">
        <w:rPr>
          <w:rFonts w:ascii="Times New Roman" w:hAnsi="Times New Roman" w:cs="Times New Roman"/>
          <w:sz w:val="28"/>
          <w:szCs w:val="28"/>
        </w:rPr>
        <w:t>,</w:t>
      </w:r>
      <w:r w:rsidR="009009A5">
        <w:rPr>
          <w:rFonts w:ascii="Times New Roman" w:hAnsi="Times New Roman" w:cs="Times New Roman"/>
          <w:sz w:val="28"/>
          <w:szCs w:val="28"/>
        </w:rPr>
        <w:t xml:space="preserve"> со счастливым концом. Однако</w:t>
      </w:r>
      <w:proofErr w:type="gramStart"/>
      <w:r w:rsidR="009009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38FB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 xml:space="preserve">многим героям сказок требуется помощь. Как вы думаете, какими качествами должен обладать человек готовый помочь 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009A5">
        <w:rPr>
          <w:rFonts w:ascii="Times New Roman" w:hAnsi="Times New Roman" w:cs="Times New Roman"/>
          <w:sz w:val="28"/>
          <w:szCs w:val="28"/>
        </w:rPr>
        <w:t>?</w:t>
      </w:r>
    </w:p>
    <w:p w:rsidR="00154DD4" w:rsidRDefault="00154DD4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</w:t>
      </w:r>
    </w:p>
    <w:p w:rsidR="008325DC" w:rsidRPr="009009A5" w:rsidRDefault="00154DD4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н должен быть </w:t>
      </w:r>
      <w:r w:rsidR="008325DC" w:rsidRPr="009009A5">
        <w:rPr>
          <w:rFonts w:ascii="Times New Roman" w:hAnsi="Times New Roman" w:cs="Times New Roman"/>
          <w:sz w:val="28"/>
          <w:szCs w:val="28"/>
        </w:rPr>
        <w:t xml:space="preserve">добрым, </w:t>
      </w:r>
      <w:r w:rsidR="009009A5">
        <w:rPr>
          <w:rFonts w:ascii="Times New Roman" w:hAnsi="Times New Roman" w:cs="Times New Roman"/>
          <w:sz w:val="28"/>
          <w:szCs w:val="28"/>
        </w:rPr>
        <w:t>смелым, храбрым, отважным,</w:t>
      </w:r>
      <w:r>
        <w:rPr>
          <w:rFonts w:ascii="Times New Roman" w:hAnsi="Times New Roman" w:cs="Times New Roman"/>
          <w:sz w:val="28"/>
          <w:szCs w:val="28"/>
        </w:rPr>
        <w:t xml:space="preserve"> честным.</w:t>
      </w:r>
    </w:p>
    <w:p w:rsidR="008325DC" w:rsidRPr="009009A5" w:rsidRDefault="008325D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8325DC" w:rsidRPr="009009A5" w:rsidRDefault="00C849B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25DC" w:rsidRPr="009009A5">
        <w:rPr>
          <w:rFonts w:ascii="Times New Roman" w:hAnsi="Times New Roman" w:cs="Times New Roman"/>
          <w:sz w:val="28"/>
          <w:szCs w:val="28"/>
        </w:rPr>
        <w:t xml:space="preserve">Готовы ли вы помочь сказочным героям? Для этого </w:t>
      </w:r>
      <w:r w:rsidR="00B86A6D" w:rsidRPr="009009A5">
        <w:rPr>
          <w:rFonts w:ascii="Times New Roman" w:hAnsi="Times New Roman" w:cs="Times New Roman"/>
          <w:sz w:val="28"/>
          <w:szCs w:val="28"/>
        </w:rPr>
        <w:t>нужно перенестись в страну сказок и превратиться на время в добрых волшебников. Садитесь на ковер, сейчас мы выполним упражнения и произнесем волшебные з</w:t>
      </w:r>
      <w:r w:rsidR="009009A5">
        <w:rPr>
          <w:rFonts w:ascii="Times New Roman" w:hAnsi="Times New Roman" w:cs="Times New Roman"/>
          <w:sz w:val="28"/>
          <w:szCs w:val="28"/>
        </w:rPr>
        <w:t>аклинания</w:t>
      </w:r>
      <w:r w:rsidR="00B86A6D" w:rsidRPr="009009A5">
        <w:rPr>
          <w:rFonts w:ascii="Times New Roman" w:hAnsi="Times New Roman" w:cs="Times New Roman"/>
          <w:sz w:val="28"/>
          <w:szCs w:val="28"/>
        </w:rPr>
        <w:t>.</w:t>
      </w:r>
    </w:p>
    <w:p w:rsidR="00B86A6D" w:rsidRPr="009009A5" w:rsidRDefault="005738F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77D75" w:rsidRPr="009009A5">
        <w:rPr>
          <w:rFonts w:ascii="Times New Roman" w:hAnsi="Times New Roman" w:cs="Times New Roman"/>
          <w:sz w:val="28"/>
          <w:szCs w:val="28"/>
        </w:rPr>
        <w:t>Дети выполняют гимнастику йогов:</w:t>
      </w:r>
    </w:p>
    <w:p w:rsidR="00D77D75" w:rsidRPr="009009A5" w:rsidRDefault="00D77D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А – на 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9009A5">
        <w:rPr>
          <w:rFonts w:ascii="Times New Roman" w:hAnsi="Times New Roman" w:cs="Times New Roman"/>
          <w:sz w:val="28"/>
          <w:szCs w:val="28"/>
        </w:rPr>
        <w:t>ат-  руки в стороны(вдох через нос), затем хлопок над головой(выдох через рот);</w:t>
      </w:r>
    </w:p>
    <w:p w:rsidR="007658F5" w:rsidRPr="009009A5" w:rsidRDefault="00D77D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О-ом - </w:t>
      </w:r>
      <w:proofErr w:type="spellStart"/>
      <w:r w:rsidRPr="009009A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09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009A5">
        <w:rPr>
          <w:rFonts w:ascii="Times New Roman" w:hAnsi="Times New Roman" w:cs="Times New Roman"/>
          <w:sz w:val="28"/>
          <w:szCs w:val="28"/>
        </w:rPr>
        <w:t xml:space="preserve"> руки вперед ,вверх(вдох через нос), через стороны опустить(выдох через рот)</w:t>
      </w:r>
      <w:r w:rsidR="009009A5">
        <w:rPr>
          <w:rFonts w:ascii="Times New Roman" w:hAnsi="Times New Roman" w:cs="Times New Roman"/>
          <w:sz w:val="28"/>
          <w:szCs w:val="28"/>
        </w:rPr>
        <w:t>.</w:t>
      </w:r>
    </w:p>
    <w:p w:rsidR="00D77D75" w:rsidRPr="009009A5" w:rsidRDefault="00D77D7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D75" w:rsidRPr="009009A5" w:rsidRDefault="00D77D7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5DC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9009A5">
        <w:rPr>
          <w:rFonts w:ascii="Times New Roman" w:hAnsi="Times New Roman" w:cs="Times New Roman"/>
          <w:sz w:val="28"/>
          <w:szCs w:val="28"/>
        </w:rPr>
        <w:t>Звучит магнитофонная запись</w:t>
      </w:r>
      <w:r w:rsidRPr="009009A5">
        <w:rPr>
          <w:rFonts w:ascii="Times New Roman" w:hAnsi="Times New Roman" w:cs="Times New Roman"/>
          <w:sz w:val="28"/>
          <w:szCs w:val="28"/>
        </w:rPr>
        <w:t>: «Ах, выросла репка большая-пребольшая,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никак её не вытянуть.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Была бы лопата, дело пошло бы веселее».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B86A6D" w:rsidRPr="009009A5" w:rsidRDefault="00C849B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</w:t>
      </w:r>
      <w:r w:rsidR="00B86A6D" w:rsidRPr="009009A5">
        <w:rPr>
          <w:rFonts w:ascii="Times New Roman" w:hAnsi="Times New Roman" w:cs="Times New Roman"/>
          <w:sz w:val="28"/>
          <w:szCs w:val="28"/>
        </w:rPr>
        <w:t>Ребята, как вы думаете</w:t>
      </w:r>
      <w:r w:rsidR="007658F5" w:rsidRPr="009009A5">
        <w:rPr>
          <w:rFonts w:ascii="Times New Roman" w:hAnsi="Times New Roman" w:cs="Times New Roman"/>
          <w:sz w:val="28"/>
          <w:szCs w:val="28"/>
        </w:rPr>
        <w:t>,</w:t>
      </w:r>
      <w:r w:rsidR="00B86A6D" w:rsidRPr="009009A5">
        <w:rPr>
          <w:rFonts w:ascii="Times New Roman" w:hAnsi="Times New Roman" w:cs="Times New Roman"/>
          <w:sz w:val="28"/>
          <w:szCs w:val="28"/>
        </w:rPr>
        <w:t xml:space="preserve"> кто из героев сказки «Репка» обращается к нам за помощью?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Посмотрите внимательно на таблицу и найдите героя, которому принадлежат эти слова.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Правильно,</w:t>
      </w:r>
      <w:r w:rsidR="00B86A6D" w:rsidRPr="009009A5">
        <w:rPr>
          <w:rFonts w:ascii="Times New Roman" w:hAnsi="Times New Roman" w:cs="Times New Roman"/>
          <w:sz w:val="28"/>
          <w:szCs w:val="28"/>
        </w:rPr>
        <w:t xml:space="preserve"> деду нужна лопатка,</w:t>
      </w:r>
      <w:r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B86A6D" w:rsidRPr="009009A5">
        <w:rPr>
          <w:rFonts w:ascii="Times New Roman" w:hAnsi="Times New Roman" w:cs="Times New Roman"/>
          <w:sz w:val="28"/>
          <w:szCs w:val="28"/>
        </w:rPr>
        <w:t>давайте сделаем артикуляционное упражнение для язычка «Лопатка».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       Д</w:t>
      </w:r>
      <w:r w:rsidR="00B86A6D" w:rsidRPr="009009A5">
        <w:rPr>
          <w:rFonts w:ascii="Times New Roman" w:hAnsi="Times New Roman" w:cs="Times New Roman"/>
          <w:sz w:val="28"/>
          <w:szCs w:val="28"/>
        </w:rPr>
        <w:t>ети выполняют артикуляционное упражнение «Лопатка»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А еще приготовим корзинку</w:t>
      </w:r>
      <w:r w:rsidR="007658F5" w:rsidRPr="009009A5">
        <w:rPr>
          <w:rFonts w:ascii="Times New Roman" w:hAnsi="Times New Roman" w:cs="Times New Roman"/>
          <w:sz w:val="28"/>
          <w:szCs w:val="28"/>
        </w:rPr>
        <w:t>,</w:t>
      </w:r>
      <w:r w:rsidRPr="009009A5">
        <w:rPr>
          <w:rFonts w:ascii="Times New Roman" w:hAnsi="Times New Roman" w:cs="Times New Roman"/>
          <w:sz w:val="28"/>
          <w:szCs w:val="28"/>
        </w:rPr>
        <w:t xml:space="preserve"> в которую дед сложит урожай.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6A6D" w:rsidRPr="009009A5">
        <w:rPr>
          <w:rFonts w:ascii="Times New Roman" w:hAnsi="Times New Roman" w:cs="Times New Roman"/>
          <w:sz w:val="28"/>
          <w:szCs w:val="28"/>
        </w:rPr>
        <w:t>Дети выполняют артикуляционное упражнение «Чашечка».</w:t>
      </w:r>
    </w:p>
    <w:p w:rsidR="007658F5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-</w:t>
      </w:r>
      <w:r w:rsidR="00B86A6D" w:rsidRPr="009009A5">
        <w:rPr>
          <w:rFonts w:ascii="Times New Roman" w:hAnsi="Times New Roman" w:cs="Times New Roman"/>
          <w:sz w:val="28"/>
          <w:szCs w:val="28"/>
        </w:rPr>
        <w:t>Назовите остальных героев этой сказки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Вспомните</w:t>
      </w:r>
      <w:r w:rsidR="007658F5" w:rsidRPr="009009A5">
        <w:rPr>
          <w:rFonts w:ascii="Times New Roman" w:hAnsi="Times New Roman" w:cs="Times New Roman"/>
          <w:sz w:val="28"/>
          <w:szCs w:val="28"/>
        </w:rPr>
        <w:t>,</w:t>
      </w:r>
      <w:r w:rsidRPr="009009A5">
        <w:rPr>
          <w:rFonts w:ascii="Times New Roman" w:hAnsi="Times New Roman" w:cs="Times New Roman"/>
          <w:sz w:val="28"/>
          <w:szCs w:val="28"/>
        </w:rPr>
        <w:t xml:space="preserve"> с чего начиналась сказка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ого позвал себе на помощь дед?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ого кликнула бабка?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Что было дальше?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Чем закончилась сказка?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Вы в бассейн загляните,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Туда ручки опустите,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Быстро овощи найдите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И их деду отнесите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Дети отыскивают в «сухом бассейне» овощи: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огурец, помидор,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лук,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морковь и складывают овощи в корзинку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</w:t>
      </w:r>
      <w:r w:rsidR="00B86A6D" w:rsidRPr="009009A5">
        <w:rPr>
          <w:rFonts w:ascii="Times New Roman" w:hAnsi="Times New Roman" w:cs="Times New Roman"/>
          <w:sz w:val="28"/>
          <w:szCs w:val="28"/>
        </w:rPr>
        <w:t>Передадим корзинку деду,</w:t>
      </w:r>
      <w:r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B86A6D" w:rsidRPr="009009A5">
        <w:rPr>
          <w:rFonts w:ascii="Times New Roman" w:hAnsi="Times New Roman" w:cs="Times New Roman"/>
          <w:sz w:val="28"/>
          <w:szCs w:val="28"/>
        </w:rPr>
        <w:t>пусть делает запасы на зиму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Звуч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ит </w:t>
      </w:r>
      <w:r w:rsidRPr="009009A5">
        <w:rPr>
          <w:rFonts w:ascii="Times New Roman" w:hAnsi="Times New Roman" w:cs="Times New Roman"/>
          <w:sz w:val="28"/>
          <w:szCs w:val="28"/>
        </w:rPr>
        <w:t>магнитофонная запись: «Славная песенка! Да</w:t>
      </w:r>
      <w:r w:rsidR="00C849BC" w:rsidRPr="009009A5">
        <w:rPr>
          <w:rFonts w:ascii="Times New Roman" w:hAnsi="Times New Roman" w:cs="Times New Roman"/>
          <w:sz w:val="28"/>
          <w:szCs w:val="28"/>
        </w:rPr>
        <w:t>,</w:t>
      </w:r>
      <w:r w:rsidRPr="00900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стара я стала</w:t>
      </w:r>
      <w:proofErr w:type="gramEnd"/>
      <w:r w:rsidR="007658F5" w:rsidRPr="009009A5">
        <w:rPr>
          <w:rFonts w:ascii="Times New Roman" w:hAnsi="Times New Roman" w:cs="Times New Roman"/>
          <w:sz w:val="28"/>
          <w:szCs w:val="28"/>
        </w:rPr>
        <w:t>,</w:t>
      </w:r>
      <w:r w:rsid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плохо слышу, сядь ко мне на мордочку, да пропой еще разочек»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B86A6D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</w:t>
      </w:r>
      <w:r w:rsidR="00B86A6D" w:rsidRPr="009009A5">
        <w:rPr>
          <w:rFonts w:ascii="Times New Roman" w:hAnsi="Times New Roman" w:cs="Times New Roman"/>
          <w:sz w:val="28"/>
          <w:szCs w:val="28"/>
        </w:rPr>
        <w:t>Ребята, посмотрите на таблицу и найдите кому из героев сказки «Колобок» принадлежат эти слова.</w:t>
      </w:r>
    </w:p>
    <w:p w:rsidR="00B86A6D" w:rsidRPr="009009A5" w:rsidRDefault="00B86A6D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Дети отвечают: «Лисе».</w:t>
      </w:r>
    </w:p>
    <w:p w:rsidR="00B86A6D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lastRenderedPageBreak/>
        <w:t>Логопед: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А как начинается сказка?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С кем встретился Колобок в начале своего путешествия?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ого еще повстречал колобок на лесной тропинке?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акую песенку пел Колобок?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Чем закончилась сказка?</w:t>
      </w:r>
    </w:p>
    <w:p w:rsidR="00307F75" w:rsidRPr="009009A5" w:rsidRDefault="007658F5" w:rsidP="009009A5">
      <w:pPr>
        <w:pStyle w:val="a3"/>
        <w:rPr>
          <w:rFonts w:ascii="Times New Roman" w:hAnsi="Times New Roman" w:cs="Times New Roman"/>
          <w:sz w:val="32"/>
          <w:szCs w:val="28"/>
        </w:rPr>
      </w:pPr>
      <w:r w:rsidRPr="009009A5">
        <w:rPr>
          <w:rFonts w:ascii="Times New Roman" w:hAnsi="Times New Roman" w:cs="Times New Roman"/>
          <w:sz w:val="32"/>
          <w:szCs w:val="28"/>
        </w:rPr>
        <w:t xml:space="preserve">                       </w:t>
      </w:r>
      <w:r w:rsidR="00307F75" w:rsidRPr="009009A5">
        <w:rPr>
          <w:rFonts w:ascii="Times New Roman" w:hAnsi="Times New Roman" w:cs="Times New Roman"/>
          <w:sz w:val="28"/>
          <w:szCs w:val="28"/>
        </w:rPr>
        <w:t>Дети пересказывают сказку по цепочке.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307F7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</w:t>
      </w:r>
      <w:r w:rsidR="00307F75" w:rsidRPr="009009A5">
        <w:rPr>
          <w:rFonts w:ascii="Times New Roman" w:hAnsi="Times New Roman" w:cs="Times New Roman"/>
          <w:sz w:val="28"/>
          <w:szCs w:val="28"/>
        </w:rPr>
        <w:t>Ребята,</w:t>
      </w:r>
      <w:r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307F75" w:rsidRPr="009009A5">
        <w:rPr>
          <w:rFonts w:ascii="Times New Roman" w:hAnsi="Times New Roman" w:cs="Times New Roman"/>
          <w:sz w:val="28"/>
          <w:szCs w:val="28"/>
        </w:rPr>
        <w:t>как же нам помочь Колобку? Как спасти его? Давайте приготовим много разных угощений.</w:t>
      </w:r>
    </w:p>
    <w:p w:rsidR="00307F7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7F75" w:rsidRPr="009009A5">
        <w:rPr>
          <w:rFonts w:ascii="Times New Roman" w:hAnsi="Times New Roman" w:cs="Times New Roman"/>
          <w:sz w:val="28"/>
          <w:szCs w:val="28"/>
        </w:rPr>
        <w:t>Дети лепят из пластилина пир</w:t>
      </w:r>
      <w:r w:rsidR="009009A5">
        <w:rPr>
          <w:rFonts w:ascii="Times New Roman" w:hAnsi="Times New Roman" w:cs="Times New Roman"/>
          <w:sz w:val="28"/>
          <w:szCs w:val="28"/>
        </w:rPr>
        <w:t>ожки, бублики,</w:t>
      </w:r>
      <w:r w:rsidR="00307F75" w:rsidRPr="009009A5">
        <w:rPr>
          <w:rFonts w:ascii="Times New Roman" w:hAnsi="Times New Roman" w:cs="Times New Roman"/>
          <w:sz w:val="28"/>
          <w:szCs w:val="28"/>
        </w:rPr>
        <w:t xml:space="preserve"> яблоки и т. д. (по желанию).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Из-за ширмы выглядывает лиса и принюхивается: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акой аппетитный запах!</w:t>
      </w:r>
    </w:p>
    <w:p w:rsidR="00307F7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7F75" w:rsidRPr="009009A5">
        <w:rPr>
          <w:rFonts w:ascii="Times New Roman" w:hAnsi="Times New Roman" w:cs="Times New Roman"/>
          <w:sz w:val="28"/>
          <w:szCs w:val="28"/>
        </w:rPr>
        <w:t xml:space="preserve">Дети предлагают лисе угощения в обмен </w:t>
      </w:r>
      <w:proofErr w:type="gramStart"/>
      <w:r w:rsidR="00307F75" w:rsidRPr="009009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07F75" w:rsidRPr="009009A5">
        <w:rPr>
          <w:rFonts w:ascii="Times New Roman" w:hAnsi="Times New Roman" w:cs="Times New Roman"/>
          <w:sz w:val="28"/>
          <w:szCs w:val="28"/>
        </w:rPr>
        <w:t xml:space="preserve"> Колобка. Лиса после недолгих раздумий </w:t>
      </w:r>
      <w:r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307F75" w:rsidRPr="009009A5">
        <w:rPr>
          <w:rFonts w:ascii="Times New Roman" w:hAnsi="Times New Roman" w:cs="Times New Roman"/>
          <w:sz w:val="28"/>
          <w:szCs w:val="28"/>
        </w:rPr>
        <w:t>соглашается, забирает угощения и отдает Колобка.</w:t>
      </w:r>
    </w:p>
    <w:p w:rsidR="00C849BC" w:rsidRPr="009009A5" w:rsidRDefault="00C849BC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Колобок: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Ребята, давайте отпразднуем мое освобожд</w:t>
      </w:r>
      <w:r w:rsidR="007658F5" w:rsidRPr="009009A5">
        <w:rPr>
          <w:rFonts w:ascii="Times New Roman" w:hAnsi="Times New Roman" w:cs="Times New Roman"/>
          <w:sz w:val="28"/>
          <w:szCs w:val="28"/>
        </w:rPr>
        <w:t>ение и выполним под веселую музы</w:t>
      </w:r>
      <w:r w:rsidR="00C849BC" w:rsidRPr="009009A5">
        <w:rPr>
          <w:rFonts w:ascii="Times New Roman" w:hAnsi="Times New Roman" w:cs="Times New Roman"/>
          <w:sz w:val="28"/>
          <w:szCs w:val="28"/>
        </w:rPr>
        <w:t>ку движения,</w:t>
      </w:r>
      <w:r w:rsidRPr="009009A5">
        <w:rPr>
          <w:rFonts w:ascii="Times New Roman" w:hAnsi="Times New Roman" w:cs="Times New Roman"/>
          <w:sz w:val="28"/>
          <w:szCs w:val="28"/>
        </w:rPr>
        <w:t xml:space="preserve"> которым я вас сейчас научу: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Колобок, колобок</w:t>
      </w:r>
      <w:r w:rsidRPr="009009A5">
        <w:rPr>
          <w:rFonts w:ascii="Times New Roman" w:hAnsi="Times New Roman" w:cs="Times New Roman"/>
          <w:sz w:val="28"/>
          <w:szCs w:val="28"/>
        </w:rPr>
        <w:tab/>
        <w:t>дети руками имитируют форму колобка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Золотистый бок</w:t>
      </w:r>
      <w:r w:rsidRPr="009009A5">
        <w:rPr>
          <w:rFonts w:ascii="Times New Roman" w:hAnsi="Times New Roman" w:cs="Times New Roman"/>
          <w:sz w:val="28"/>
          <w:szCs w:val="28"/>
        </w:rPr>
        <w:tab/>
        <w:t>дети руками поглаживают бока.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За елки 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нырнул</w:t>
      </w:r>
      <w:proofErr w:type="gramEnd"/>
      <w:r w:rsidR="006A5908" w:rsidRPr="009009A5">
        <w:rPr>
          <w:rFonts w:ascii="Times New Roman" w:hAnsi="Times New Roman" w:cs="Times New Roman"/>
          <w:sz w:val="28"/>
          <w:szCs w:val="28"/>
        </w:rPr>
        <w:tab/>
        <w:t>дети приседают и имитируют движения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Там крепко заснул</w:t>
      </w:r>
      <w:r w:rsidRPr="009009A5">
        <w:rPr>
          <w:rFonts w:ascii="Times New Roman" w:hAnsi="Times New Roman" w:cs="Times New Roman"/>
          <w:sz w:val="28"/>
          <w:szCs w:val="28"/>
        </w:rPr>
        <w:tab/>
      </w:r>
      <w:r w:rsidR="006A5908" w:rsidRPr="009009A5">
        <w:rPr>
          <w:rFonts w:ascii="Times New Roman" w:hAnsi="Times New Roman" w:cs="Times New Roman"/>
          <w:sz w:val="28"/>
          <w:szCs w:val="28"/>
        </w:rPr>
        <w:t>спящего героя.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А утром </w:t>
      </w:r>
      <w:proofErr w:type="gramStart"/>
      <w:r w:rsidRPr="009009A5">
        <w:rPr>
          <w:rFonts w:ascii="Times New Roman" w:hAnsi="Times New Roman" w:cs="Times New Roman"/>
          <w:sz w:val="28"/>
          <w:szCs w:val="28"/>
        </w:rPr>
        <w:t>проснулся</w:t>
      </w:r>
      <w:proofErr w:type="gramEnd"/>
      <w:r w:rsidRPr="009009A5">
        <w:rPr>
          <w:rFonts w:ascii="Times New Roman" w:hAnsi="Times New Roman" w:cs="Times New Roman"/>
          <w:sz w:val="28"/>
          <w:szCs w:val="28"/>
        </w:rPr>
        <w:tab/>
      </w:r>
      <w:r w:rsidR="009009A5">
        <w:rPr>
          <w:rFonts w:ascii="Times New Roman" w:hAnsi="Times New Roman" w:cs="Times New Roman"/>
          <w:sz w:val="28"/>
          <w:szCs w:val="28"/>
        </w:rPr>
        <w:t>дети встают,</w:t>
      </w:r>
      <w:r w:rsidRPr="009009A5">
        <w:rPr>
          <w:rFonts w:ascii="Times New Roman" w:hAnsi="Times New Roman" w:cs="Times New Roman"/>
          <w:sz w:val="28"/>
          <w:szCs w:val="28"/>
        </w:rPr>
        <w:t xml:space="preserve"> улыбаются,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широко</w:t>
      </w:r>
    </w:p>
    <w:p w:rsidR="006A5908" w:rsidRP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сь 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ыбну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908" w:rsidRPr="009009A5">
        <w:rPr>
          <w:rFonts w:ascii="Times New Roman" w:hAnsi="Times New Roman" w:cs="Times New Roman"/>
          <w:sz w:val="28"/>
          <w:szCs w:val="28"/>
        </w:rPr>
        <w:tab/>
        <w:t>растягивая губы.</w:t>
      </w:r>
    </w:p>
    <w:p w:rsidR="00C849BC" w:rsidRPr="009009A5" w:rsidRDefault="00C849BC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Логопед: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олобок,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а куда ты сейчас отправишься?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Колобок: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Хорошо мне у вас, ребята,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но мне пора домой.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Заждались меня бабушка с дедушкой. Очень они волнуются и переживают, ведь я без спроса ушел от них.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Дети:</w:t>
      </w:r>
    </w:p>
    <w:p w:rsidR="006A5908" w:rsidRPr="009009A5" w:rsidRDefault="00C849BC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олобок,</w:t>
      </w:r>
      <w:r w:rsidR="006A5908" w:rsidRPr="009009A5">
        <w:rPr>
          <w:rFonts w:ascii="Times New Roman" w:hAnsi="Times New Roman" w:cs="Times New Roman"/>
          <w:sz w:val="28"/>
          <w:szCs w:val="28"/>
        </w:rPr>
        <w:t xml:space="preserve"> мы поможем вернуться тебе домой.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6A5908" w:rsidRPr="009009A5">
        <w:rPr>
          <w:rFonts w:ascii="Times New Roman" w:hAnsi="Times New Roman" w:cs="Times New Roman"/>
          <w:sz w:val="28"/>
          <w:szCs w:val="28"/>
        </w:rPr>
        <w:t>Посмотри на это панно и ид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и туда, </w:t>
      </w:r>
      <w:r w:rsidR="006A5908" w:rsidRPr="009009A5">
        <w:rPr>
          <w:rFonts w:ascii="Times New Roman" w:hAnsi="Times New Roman" w:cs="Times New Roman"/>
          <w:sz w:val="28"/>
          <w:szCs w:val="28"/>
        </w:rPr>
        <w:t>куда указывает эта стрелочка.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="006A5908" w:rsidRPr="009009A5">
        <w:rPr>
          <w:rFonts w:ascii="Times New Roman" w:hAnsi="Times New Roman" w:cs="Times New Roman"/>
          <w:sz w:val="28"/>
          <w:szCs w:val="28"/>
        </w:rPr>
        <w:t>Она приведет тебя прямо к дому.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Колобок: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По тропинке я бегу к мостику –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подбегу,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Через мостик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- перебегу,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В лесу вокруг елки – оббегу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и дальше – побегу,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домик увижу и в него -  забегу.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А в домике дедушка с бабушкой меня поджидают. Бабушка напекла</w:t>
      </w:r>
      <w:r w:rsidR="00C849BC" w:rsidRPr="009009A5">
        <w:rPr>
          <w:rFonts w:ascii="Times New Roman" w:hAnsi="Times New Roman" w:cs="Times New Roman"/>
          <w:sz w:val="28"/>
          <w:szCs w:val="28"/>
        </w:rPr>
        <w:t xml:space="preserve"> для вас очень вкусное угощение</w:t>
      </w:r>
      <w:r w:rsidRPr="009009A5">
        <w:rPr>
          <w:rFonts w:ascii="Times New Roman" w:hAnsi="Times New Roman" w:cs="Times New Roman"/>
          <w:sz w:val="28"/>
          <w:szCs w:val="28"/>
        </w:rPr>
        <w:t>.</w:t>
      </w:r>
    </w:p>
    <w:p w:rsidR="006A5908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908" w:rsidRPr="009009A5">
        <w:rPr>
          <w:rFonts w:ascii="Times New Roman" w:hAnsi="Times New Roman" w:cs="Times New Roman"/>
          <w:sz w:val="28"/>
          <w:szCs w:val="28"/>
        </w:rPr>
        <w:t>Протягивает детям корзинку с печеньем.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lastRenderedPageBreak/>
        <w:t>Логопед: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Спасибо за угощение,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нам тоже пора возвращат</w:t>
      </w:r>
      <w:r w:rsidR="007658F5" w:rsidRPr="009009A5">
        <w:rPr>
          <w:rFonts w:ascii="Times New Roman" w:hAnsi="Times New Roman" w:cs="Times New Roman"/>
          <w:sz w:val="28"/>
          <w:szCs w:val="28"/>
        </w:rPr>
        <w:t>ь</w:t>
      </w:r>
      <w:r w:rsidRPr="009009A5">
        <w:rPr>
          <w:rFonts w:ascii="Times New Roman" w:hAnsi="Times New Roman" w:cs="Times New Roman"/>
          <w:sz w:val="28"/>
          <w:szCs w:val="28"/>
        </w:rPr>
        <w:t>ся в детский сад.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 </w:t>
      </w:r>
      <w:r w:rsidRPr="009009A5">
        <w:rPr>
          <w:rFonts w:ascii="Times New Roman" w:hAnsi="Times New Roman" w:cs="Times New Roman"/>
          <w:sz w:val="28"/>
          <w:szCs w:val="28"/>
        </w:rPr>
        <w:t>Ребята</w:t>
      </w:r>
      <w:r w:rsidR="007658F5" w:rsidRPr="009009A5">
        <w:rPr>
          <w:rFonts w:ascii="Times New Roman" w:hAnsi="Times New Roman" w:cs="Times New Roman"/>
          <w:sz w:val="28"/>
          <w:szCs w:val="28"/>
        </w:rPr>
        <w:t xml:space="preserve">, </w:t>
      </w:r>
      <w:r w:rsidR="00C849BC" w:rsidRPr="009009A5">
        <w:rPr>
          <w:rFonts w:ascii="Times New Roman" w:hAnsi="Times New Roman" w:cs="Times New Roman"/>
          <w:sz w:val="28"/>
          <w:szCs w:val="28"/>
        </w:rPr>
        <w:t>садитесь на наш ковер-самолет</w:t>
      </w:r>
      <w:r w:rsidRPr="009009A5">
        <w:rPr>
          <w:rFonts w:ascii="Times New Roman" w:hAnsi="Times New Roman" w:cs="Times New Roman"/>
          <w:sz w:val="28"/>
          <w:szCs w:val="28"/>
        </w:rPr>
        <w:t>.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Вам понравилось путешествовать по сказкам?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Вспомните</w:t>
      </w:r>
      <w:r w:rsidR="007658F5" w:rsidRPr="009009A5">
        <w:rPr>
          <w:rFonts w:ascii="Times New Roman" w:hAnsi="Times New Roman" w:cs="Times New Roman"/>
          <w:sz w:val="28"/>
          <w:szCs w:val="28"/>
        </w:rPr>
        <w:t>,</w:t>
      </w:r>
      <w:r w:rsidRPr="009009A5">
        <w:rPr>
          <w:rFonts w:ascii="Times New Roman" w:hAnsi="Times New Roman" w:cs="Times New Roman"/>
          <w:sz w:val="28"/>
          <w:szCs w:val="28"/>
        </w:rPr>
        <w:t xml:space="preserve"> каким сказочным героям вы помогли?</w:t>
      </w:r>
    </w:p>
    <w:p w:rsidR="006A5908" w:rsidRPr="009009A5" w:rsidRDefault="006A5908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Как вы думаете, хорошо ли быть добрым?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- В реальной жизни кому мы можем помочь?</w:t>
      </w:r>
    </w:p>
    <w:p w:rsidR="007658F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8F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8F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8F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8F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A5" w:rsidRPr="009009A5" w:rsidRDefault="009009A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8F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7658F5" w:rsidRPr="009009A5" w:rsidRDefault="007658F5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1.Ефименкова</w:t>
      </w:r>
      <w:r w:rsidR="007358EB" w:rsidRPr="009009A5">
        <w:rPr>
          <w:rFonts w:ascii="Times New Roman" w:hAnsi="Times New Roman" w:cs="Times New Roman"/>
          <w:sz w:val="28"/>
          <w:szCs w:val="28"/>
        </w:rPr>
        <w:t xml:space="preserve"> Л.И. Формирование речи у дошкольников. М.</w:t>
      </w:r>
      <w:r w:rsidR="006F58E2">
        <w:rPr>
          <w:rFonts w:ascii="Times New Roman" w:hAnsi="Times New Roman" w:cs="Times New Roman"/>
          <w:sz w:val="28"/>
          <w:szCs w:val="28"/>
        </w:rPr>
        <w:t>: Просвещение</w:t>
      </w:r>
      <w:r w:rsidR="007358EB" w:rsidRPr="009009A5">
        <w:rPr>
          <w:rFonts w:ascii="Times New Roman" w:hAnsi="Times New Roman" w:cs="Times New Roman"/>
          <w:sz w:val="28"/>
          <w:szCs w:val="28"/>
        </w:rPr>
        <w:t>,1985.</w:t>
      </w:r>
    </w:p>
    <w:p w:rsidR="007658F5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>2</w:t>
      </w:r>
      <w:r w:rsidR="007658F5" w:rsidRPr="009009A5">
        <w:rPr>
          <w:rFonts w:ascii="Times New Roman" w:hAnsi="Times New Roman" w:cs="Times New Roman"/>
          <w:sz w:val="28"/>
          <w:szCs w:val="28"/>
        </w:rPr>
        <w:t>.Шашкина Г.Р. Логопедическая работа с дошкольниками М.</w:t>
      </w:r>
      <w:r w:rsidR="006F58E2">
        <w:rPr>
          <w:rFonts w:ascii="Times New Roman" w:hAnsi="Times New Roman" w:cs="Times New Roman"/>
          <w:sz w:val="28"/>
          <w:szCs w:val="28"/>
        </w:rPr>
        <w:t>: Издательский центр «Академия»,2009</w:t>
      </w:r>
      <w:r w:rsidRPr="009009A5">
        <w:rPr>
          <w:rFonts w:ascii="Times New Roman" w:hAnsi="Times New Roman" w:cs="Times New Roman"/>
          <w:sz w:val="28"/>
          <w:szCs w:val="28"/>
        </w:rPr>
        <w:t>.</w:t>
      </w:r>
    </w:p>
    <w:p w:rsidR="007358EB" w:rsidRPr="009009A5" w:rsidRDefault="007358EB" w:rsidP="00900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9A5">
        <w:rPr>
          <w:rFonts w:ascii="Times New Roman" w:hAnsi="Times New Roman" w:cs="Times New Roman"/>
          <w:sz w:val="28"/>
          <w:szCs w:val="28"/>
        </w:rPr>
        <w:t xml:space="preserve">3.Шорохова О.А. Занятия по развитию речи дошкольников и </w:t>
      </w:r>
      <w:proofErr w:type="spellStart"/>
      <w:r w:rsidRPr="009009A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009A5">
        <w:rPr>
          <w:rFonts w:ascii="Times New Roman" w:hAnsi="Times New Roman" w:cs="Times New Roman"/>
          <w:sz w:val="28"/>
          <w:szCs w:val="28"/>
        </w:rPr>
        <w:t>. М.</w:t>
      </w:r>
      <w:r w:rsidR="006F58E2">
        <w:rPr>
          <w:rFonts w:ascii="Times New Roman" w:hAnsi="Times New Roman" w:cs="Times New Roman"/>
          <w:sz w:val="28"/>
          <w:szCs w:val="28"/>
        </w:rPr>
        <w:t>:ТЦ Сфера</w:t>
      </w:r>
      <w:bookmarkStart w:id="0" w:name="_GoBack"/>
      <w:bookmarkEnd w:id="0"/>
      <w:r w:rsidRPr="009009A5">
        <w:rPr>
          <w:rFonts w:ascii="Times New Roman" w:hAnsi="Times New Roman" w:cs="Times New Roman"/>
          <w:sz w:val="28"/>
          <w:szCs w:val="28"/>
        </w:rPr>
        <w:t>, 2009.</w:t>
      </w:r>
    </w:p>
    <w:p w:rsidR="00307F75" w:rsidRPr="009009A5" w:rsidRDefault="00307F75" w:rsidP="009009A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07F75" w:rsidRPr="0090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F9" w:rsidRDefault="009B22F9" w:rsidP="00307F75">
      <w:pPr>
        <w:spacing w:after="0" w:line="240" w:lineRule="auto"/>
      </w:pPr>
      <w:r>
        <w:separator/>
      </w:r>
    </w:p>
  </w:endnote>
  <w:endnote w:type="continuationSeparator" w:id="0">
    <w:p w:rsidR="009B22F9" w:rsidRDefault="009B22F9" w:rsidP="0030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F9" w:rsidRDefault="009B22F9" w:rsidP="00307F75">
      <w:pPr>
        <w:spacing w:after="0" w:line="240" w:lineRule="auto"/>
      </w:pPr>
      <w:r>
        <w:separator/>
      </w:r>
    </w:p>
  </w:footnote>
  <w:footnote w:type="continuationSeparator" w:id="0">
    <w:p w:rsidR="009B22F9" w:rsidRDefault="009B22F9" w:rsidP="00307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DC"/>
    <w:rsid w:val="000D6E7A"/>
    <w:rsid w:val="00154DD4"/>
    <w:rsid w:val="001E270F"/>
    <w:rsid w:val="002F2404"/>
    <w:rsid w:val="00307F75"/>
    <w:rsid w:val="003E7039"/>
    <w:rsid w:val="004054C3"/>
    <w:rsid w:val="005738FB"/>
    <w:rsid w:val="006A5908"/>
    <w:rsid w:val="006F58E2"/>
    <w:rsid w:val="007358EB"/>
    <w:rsid w:val="007658F5"/>
    <w:rsid w:val="008325DC"/>
    <w:rsid w:val="009009A5"/>
    <w:rsid w:val="009B22F9"/>
    <w:rsid w:val="00A45A32"/>
    <w:rsid w:val="00AB5116"/>
    <w:rsid w:val="00B86A6D"/>
    <w:rsid w:val="00C849BC"/>
    <w:rsid w:val="00D77D7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5D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F75"/>
  </w:style>
  <w:style w:type="paragraph" w:styleId="a6">
    <w:name w:val="footer"/>
    <w:basedOn w:val="a"/>
    <w:link w:val="a7"/>
    <w:uiPriority w:val="99"/>
    <w:unhideWhenUsed/>
    <w:rsid w:val="0030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5D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F75"/>
  </w:style>
  <w:style w:type="paragraph" w:styleId="a6">
    <w:name w:val="footer"/>
    <w:basedOn w:val="a"/>
    <w:link w:val="a7"/>
    <w:uiPriority w:val="99"/>
    <w:unhideWhenUsed/>
    <w:rsid w:val="0030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38D4-7E67-49C6-B200-20DAA21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3-07-03T10:43:00Z</dcterms:created>
  <dcterms:modified xsi:type="dcterms:W3CDTF">2013-07-29T16:48:00Z</dcterms:modified>
</cp:coreProperties>
</file>